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A832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AB477" wp14:editId="5FFA02BC">
                <wp:simplePos x="0" y="0"/>
                <wp:positionH relativeFrom="column">
                  <wp:posOffset>-361950</wp:posOffset>
                </wp:positionH>
                <wp:positionV relativeFrom="paragraph">
                  <wp:posOffset>3133725</wp:posOffset>
                </wp:positionV>
                <wp:extent cx="6697980" cy="1485900"/>
                <wp:effectExtent l="0" t="0" r="2667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(10 mins)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tubes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pping bubble pac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each given same size piece- who can pop them all in the shortest time?</w:t>
                            </w:r>
                          </w:p>
                          <w:p w:rsidR="008E7DB4" w:rsidRPr="009E18F4" w:rsidRDefault="008E7DB4" w:rsidP="008E7DB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ce through sieve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who can complete the fastest?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8.5pt;margin-top:246.75pt;width:527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6ZKQIAAEkEAAAOAAAAZHJzL2Uyb0RvYy54bWysVMGO0zAQvSPxD5bvNEnVdpu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(10 mins)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tubes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pping bubble pac</w:t>
                      </w:r>
                      <w:r w:rsidR="00A83229">
                        <w:rPr>
                          <w:rFonts w:ascii="Comic Sans MS" w:hAnsi="Comic Sans MS"/>
                        </w:rPr>
                        <w:t>- each given same size piece- who can pop them all in the shortest time?</w:t>
                      </w:r>
                    </w:p>
                    <w:p w:rsidR="008E7DB4" w:rsidRPr="009E18F4" w:rsidRDefault="008E7DB4" w:rsidP="008E7DB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ce through sieve</w:t>
                      </w:r>
                      <w:r w:rsidR="00A83229">
                        <w:rPr>
                          <w:rFonts w:ascii="Comic Sans MS" w:hAnsi="Comic Sans MS"/>
                        </w:rPr>
                        <w:t>- who can complete the fastest?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E1A47" wp14:editId="52B2C55F">
                <wp:simplePos x="0" y="0"/>
                <wp:positionH relativeFrom="column">
                  <wp:posOffset>-361950</wp:posOffset>
                </wp:positionH>
                <wp:positionV relativeFrom="paragraph">
                  <wp:posOffset>4733925</wp:posOffset>
                </wp:positionV>
                <wp:extent cx="6697980" cy="1143000"/>
                <wp:effectExtent l="0" t="0" r="2667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writing activities (15 mins)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pying a logo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 xml:space="preserve">- see </w:t>
                            </w:r>
                            <w:bookmarkStart w:id="0" w:name="_GoBack"/>
                            <w:bookmarkEnd w:id="0"/>
                            <w:r w:rsidR="00A83229">
                              <w:rPr>
                                <w:rFonts w:ascii="Comic Sans MS" w:hAnsi="Comic Sans MS"/>
                              </w:rPr>
                              <w:t>logo sheet</w:t>
                            </w:r>
                          </w:p>
                          <w:p w:rsidR="008E7DB4" w:rsidRPr="009E18F4" w:rsidRDefault="008E7DB4" w:rsidP="008E7DB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ze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from www.eduhelper.com</w:t>
                            </w:r>
                          </w:p>
                          <w:p w:rsidR="008E7DB4" w:rsidRDefault="008E7D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8.5pt;margin-top:372.75pt;width:52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>writing activities (15 mins)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pying a logo</w:t>
                      </w:r>
                      <w:r w:rsidR="00A83229">
                        <w:rPr>
                          <w:rFonts w:ascii="Comic Sans MS" w:hAnsi="Comic Sans MS"/>
                        </w:rPr>
                        <w:t xml:space="preserve">- see </w:t>
                      </w:r>
                      <w:bookmarkStart w:id="1" w:name="_GoBack"/>
                      <w:bookmarkEnd w:id="1"/>
                      <w:r w:rsidR="00A83229">
                        <w:rPr>
                          <w:rFonts w:ascii="Comic Sans MS" w:hAnsi="Comic Sans MS"/>
                        </w:rPr>
                        <w:t>logo sheet</w:t>
                      </w:r>
                    </w:p>
                    <w:p w:rsidR="008E7DB4" w:rsidRPr="009E18F4" w:rsidRDefault="008E7DB4" w:rsidP="008E7DB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ze</w:t>
                      </w:r>
                      <w:r w:rsidR="00A83229">
                        <w:rPr>
                          <w:rFonts w:ascii="Comic Sans MS" w:hAnsi="Comic Sans MS"/>
                        </w:rPr>
                        <w:t>- from www.eduhelper.com</w:t>
                      </w:r>
                    </w:p>
                    <w:p w:rsidR="008E7DB4" w:rsidRDefault="008E7DB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393F2" wp14:editId="5A9F69A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7C0E8BC1" wp14:editId="55145A3B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4209A" wp14:editId="238388FE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B31F9" wp14:editId="7C28CBAF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 and d formation 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 and d on peers backs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Can you guess the letter?</w:t>
                            </w:r>
                          </w:p>
                          <w:p w:rsidR="008E7DB4" w:rsidRPr="00C9678E" w:rsidRDefault="008E7DB4" w:rsidP="008E7D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phabet formation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timed task – upper and lower case – Who can complete the fastest?</w:t>
                            </w:r>
                          </w:p>
                          <w:p w:rsidR="004C0DBE" w:rsidRPr="004C0DBE" w:rsidRDefault="004C0DBE" w:rsidP="00E918FF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oy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s3O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ZMCoy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 and d formation 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 and d on peers backs</w:t>
                      </w:r>
                      <w:r w:rsidR="00A83229">
                        <w:rPr>
                          <w:rFonts w:ascii="Comic Sans MS" w:hAnsi="Comic Sans MS"/>
                        </w:rPr>
                        <w:t>- Can you guess the letter?</w:t>
                      </w:r>
                    </w:p>
                    <w:p w:rsidR="008E7DB4" w:rsidRPr="00C9678E" w:rsidRDefault="008E7DB4" w:rsidP="008E7DB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phabet formation</w:t>
                      </w:r>
                      <w:r w:rsidR="00A83229">
                        <w:rPr>
                          <w:rFonts w:ascii="Comic Sans MS" w:hAnsi="Comic Sans MS"/>
                        </w:rPr>
                        <w:t>- timed task – upper and lower case – Who can complete the fastest?</w:t>
                      </w:r>
                    </w:p>
                    <w:p w:rsidR="004C0DBE" w:rsidRPr="004C0DBE" w:rsidRDefault="004C0DBE" w:rsidP="00E918FF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ilateral co-ordination exercises    Hand/ arm movements (10 mins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/ chains /ropes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8E7DB4" w:rsidRPr="009E18F4" w:rsidRDefault="008E7DB4" w:rsidP="008E7DB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pping / drumming routine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- use Queen ‘ We will rock you’.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ilateral co-ordination exercises    Hand/ arm movements (10 mins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/ chains /ropes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8E7DB4" w:rsidRPr="009E18F4" w:rsidRDefault="008E7DB4" w:rsidP="008E7DB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apping / drumming routine</w:t>
                      </w:r>
                      <w:r w:rsidR="00A83229">
                        <w:rPr>
                          <w:rFonts w:ascii="Comic Sans MS" w:hAnsi="Comic Sans MS"/>
                        </w:rPr>
                        <w:t>- use Queen ‘ We will rock you’.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8E7DB4" w:rsidRDefault="008E7DB4" w:rsidP="008E7DB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eep up the balloon </w:t>
                            </w:r>
                            <w:r w:rsidR="00A83229">
                              <w:rPr>
                                <w:rFonts w:ascii="Comic Sans MS" w:hAnsi="Comic Sans MS"/>
                              </w:rPr>
                              <w:t>– without using hands – encourage pupil to lean to ‘head’ the balloon.</w:t>
                            </w:r>
                          </w:p>
                          <w:p w:rsidR="008E7DB4" w:rsidRPr="009E18F4" w:rsidRDefault="008E7DB4" w:rsidP="008E7DB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ess up’s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8E7DB4" w:rsidRDefault="008E7DB4" w:rsidP="008E7DB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eep up the balloon </w:t>
                      </w:r>
                      <w:r w:rsidR="00A83229">
                        <w:rPr>
                          <w:rFonts w:ascii="Comic Sans MS" w:hAnsi="Comic Sans MS"/>
                        </w:rPr>
                        <w:t>– without using hands – encourage pupil to lean to ‘head’ the balloon.</w:t>
                      </w:r>
                    </w:p>
                    <w:p w:rsidR="008E7DB4" w:rsidRPr="009E18F4" w:rsidRDefault="008E7DB4" w:rsidP="008E7DB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ess up’s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 Week </w:t>
                            </w:r>
                            <w:r w:rsidR="008E7DB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8E7DB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4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515"/>
    <w:multiLevelType w:val="hybridMultilevel"/>
    <w:tmpl w:val="3DD8E8AC"/>
    <w:lvl w:ilvl="0" w:tplc="0186E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8E7DB4"/>
    <w:rsid w:val="00A83229"/>
    <w:rsid w:val="00AE2CA3"/>
    <w:rsid w:val="00B07D1E"/>
    <w:rsid w:val="00C6530E"/>
    <w:rsid w:val="00D40851"/>
    <w:rsid w:val="00E918FF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09B3-7010-45B9-B436-510E745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4</cp:revision>
  <dcterms:created xsi:type="dcterms:W3CDTF">2011-09-16T19:56:00Z</dcterms:created>
  <dcterms:modified xsi:type="dcterms:W3CDTF">2011-09-16T21:08:00Z</dcterms:modified>
</cp:coreProperties>
</file>